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2C5203" w:rsidRDefault="002C5203" w:rsidP="002C520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C5203" w:rsidRPr="002B2BC7" w:rsidRDefault="002C5203" w:rsidP="002C520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.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2C5203" w:rsidRDefault="002C5203" w:rsidP="002C520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C5203" w:rsidRPr="002B2BC7" w:rsidRDefault="002C5203" w:rsidP="002C520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C5203" w:rsidRPr="002B2BC7" w:rsidRDefault="002C5203" w:rsidP="002C520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p w:rsidR="002C5203" w:rsidRDefault="002C5203" w:rsidP="002C5203">
            <w:pPr>
              <w:ind w:left="120" w:right="320"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..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ölüm/Programı</w:t>
            </w: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 xml:space="preserve"> öğrencileri için </w:t>
            </w:r>
            <w:proofErr w:type="gramStart"/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……………………..…</w:t>
            </w: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gramEnd"/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 xml:space="preserve"> dersi kapsamında aşağıda belirtilen plan dahilinde </w:t>
            </w:r>
            <w:proofErr w:type="gramStart"/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.</w:t>
            </w: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  <w:proofErr w:type="gramEnd"/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iline / ilçesine teknik gezi yapılması planlanmaktadır.</w:t>
            </w:r>
          </w:p>
          <w:p w:rsidR="002C5203" w:rsidRPr="00B764D4" w:rsidRDefault="002C5203" w:rsidP="002C5203">
            <w:pPr>
              <w:ind w:left="120" w:right="320"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ind w:left="8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Gereğini saygılarımla arz 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1"/>
              <w:gridCol w:w="3143"/>
            </w:tblGrid>
            <w:tr w:rsidR="008639AB" w:rsidTr="008639AB">
              <w:trPr>
                <w:trHeight w:val="468"/>
              </w:trPr>
              <w:tc>
                <w:tcPr>
                  <w:tcW w:w="8251" w:type="dxa"/>
                </w:tcPr>
                <w:p w:rsidR="008639AB" w:rsidRDefault="008639AB" w:rsidP="002C5203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3143" w:type="dxa"/>
                </w:tcPr>
                <w:p w:rsidR="008639AB" w:rsidRDefault="008639AB" w:rsidP="008639AB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8639AB" w:rsidTr="008639AB">
              <w:tc>
                <w:tcPr>
                  <w:tcW w:w="8251" w:type="dxa"/>
                </w:tcPr>
                <w:p w:rsidR="008639AB" w:rsidRDefault="008639AB" w:rsidP="002C5203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3143" w:type="dxa"/>
                </w:tcPr>
                <w:p w:rsidR="008639AB" w:rsidRDefault="008639AB" w:rsidP="008639AB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8639AB" w:rsidTr="008639AB">
              <w:tc>
                <w:tcPr>
                  <w:tcW w:w="8251" w:type="dxa"/>
                </w:tcPr>
                <w:p w:rsidR="008639AB" w:rsidRDefault="008639AB" w:rsidP="002C5203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3143" w:type="dxa"/>
                </w:tcPr>
                <w:p w:rsidR="008639AB" w:rsidRDefault="008639AB" w:rsidP="008639AB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szCs w:val="20"/>
                    </w:rPr>
                    <w:t>Adı-</w:t>
                  </w:r>
                  <w:r w:rsidRPr="005F42B5">
                    <w:rPr>
                      <w:szCs w:val="20"/>
                    </w:rPr>
                    <w:t>Soyadı</w:t>
                  </w:r>
                </w:p>
              </w:tc>
            </w:tr>
          </w:tbl>
          <w:p w:rsidR="002C5203" w:rsidRPr="002B2BC7" w:rsidRDefault="002C5203" w:rsidP="002C520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2C5203" w:rsidRPr="002B2BC7" w:rsidRDefault="002C5203" w:rsidP="002C520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2C5203" w:rsidRPr="002B2BC7" w:rsidRDefault="002C5203" w:rsidP="002C5203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2C5203" w:rsidRDefault="002C5203" w:rsidP="002C5203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5F42B5">
              <w:rPr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     </w:t>
            </w:r>
            <w:r w:rsidRPr="005F42B5">
              <w:rPr>
                <w:szCs w:val="20"/>
              </w:rPr>
              <w:t xml:space="preserve">   </w:t>
            </w:r>
          </w:p>
          <w:p w:rsidR="002C5203" w:rsidRPr="00041FF8" w:rsidRDefault="002C5203" w:rsidP="002C5203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2C5203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2C5203" w:rsidRPr="002B2BC7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2C5203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2C5203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2C5203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:</w:t>
            </w:r>
          </w:p>
          <w:p w:rsidR="002C5203" w:rsidRPr="003F3DF8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3F3DF8">
              <w:rPr>
                <w:rFonts w:ascii="Times New Roman" w:hAnsi="Times New Roman"/>
                <w:szCs w:val="20"/>
              </w:rPr>
              <w:t>1-Gezi Planı (</w:t>
            </w:r>
            <w:proofErr w:type="gramStart"/>
            <w:r w:rsidRPr="003F3DF8">
              <w:rPr>
                <w:rFonts w:ascii="Times New Roman" w:hAnsi="Times New Roman"/>
                <w:szCs w:val="20"/>
              </w:rPr>
              <w:t>…….</w:t>
            </w:r>
            <w:proofErr w:type="gramEnd"/>
            <w:r w:rsidRPr="003F3DF8">
              <w:rPr>
                <w:rFonts w:ascii="Times New Roman" w:hAnsi="Times New Roman"/>
                <w:szCs w:val="20"/>
              </w:rPr>
              <w:t xml:space="preserve"> Sayfa</w:t>
            </w:r>
            <w:proofErr w:type="gramStart"/>
            <w:r w:rsidRPr="003F3DF8">
              <w:rPr>
                <w:rFonts w:ascii="Times New Roman" w:hAnsi="Times New Roman"/>
                <w:szCs w:val="20"/>
              </w:rPr>
              <w:t>)</w:t>
            </w:r>
            <w:proofErr w:type="gramEnd"/>
          </w:p>
          <w:p w:rsidR="002C5203" w:rsidRPr="003F3DF8" w:rsidRDefault="002C5203" w:rsidP="002C520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3F3DF8">
              <w:rPr>
                <w:rFonts w:ascii="Times New Roman" w:hAnsi="Times New Roman"/>
                <w:szCs w:val="20"/>
              </w:rPr>
              <w:t>2-Katılım Listesi (</w:t>
            </w:r>
            <w:proofErr w:type="gramStart"/>
            <w:r w:rsidRPr="003F3DF8">
              <w:rPr>
                <w:rFonts w:ascii="Times New Roman" w:hAnsi="Times New Roman"/>
                <w:szCs w:val="20"/>
              </w:rPr>
              <w:t>…….</w:t>
            </w:r>
            <w:proofErr w:type="gramEnd"/>
            <w:r w:rsidRPr="003F3DF8">
              <w:rPr>
                <w:rFonts w:ascii="Times New Roman" w:hAnsi="Times New Roman"/>
                <w:szCs w:val="20"/>
              </w:rPr>
              <w:t xml:space="preserve"> Sayfa</w:t>
            </w:r>
            <w:proofErr w:type="gramStart"/>
            <w:r w:rsidRPr="003F3DF8">
              <w:rPr>
                <w:rFonts w:ascii="Times New Roman" w:hAnsi="Times New Roman"/>
                <w:szCs w:val="20"/>
              </w:rPr>
              <w:t>)</w:t>
            </w:r>
            <w:proofErr w:type="gramEnd"/>
          </w:p>
          <w:p w:rsidR="002C5203" w:rsidRDefault="002C5203" w:rsidP="002C5203">
            <w:pPr>
              <w:spacing w:line="360" w:lineRule="auto"/>
              <w:ind w:left="39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BAC" w:rsidRDefault="008B1BAC" w:rsidP="008B1BA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639AB" w:rsidRPr="008B1BAC" w:rsidRDefault="008639AB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Pr="00B764D4" w:rsidRDefault="002C5203" w:rsidP="002C520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Zİ PLANI</w:t>
            </w:r>
          </w:p>
          <w:p w:rsidR="002C5203" w:rsidRPr="00230557" w:rsidRDefault="002C5203" w:rsidP="002C5203">
            <w:pPr>
              <w:spacing w:line="360" w:lineRule="auto"/>
              <w:ind w:left="849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k-1</w:t>
            </w:r>
          </w:p>
          <w:tbl>
            <w:tblPr>
              <w:tblW w:w="9918" w:type="dxa"/>
              <w:tblInd w:w="7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849"/>
              <w:gridCol w:w="800"/>
              <w:gridCol w:w="620"/>
              <w:gridCol w:w="860"/>
              <w:gridCol w:w="220"/>
              <w:gridCol w:w="1754"/>
            </w:tblGrid>
            <w:tr w:rsidR="002C5203" w:rsidRPr="00B764D4" w:rsidTr="00645679">
              <w:trPr>
                <w:trHeight w:val="17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 yeri/yerleri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17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nin konusu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17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nin amacı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25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nin başlama ve bitiş tarihi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838"/>
              </w:trPr>
              <w:tc>
                <w:tcPr>
                  <w:tcW w:w="4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5203" w:rsidRPr="00B764D4" w:rsidRDefault="002C5203" w:rsidP="00645679">
                  <w:pPr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raç talep durumu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ind w:left="1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AR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Default="002C5203" w:rsidP="00645679">
                  <w:pPr>
                    <w:ind w:left="10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ç Kişilik</w:t>
                  </w:r>
                </w:p>
                <w:p w:rsidR="002C5203" w:rsidRPr="00B764D4" w:rsidRDefault="002C5203" w:rsidP="00645679">
                  <w:pPr>
                    <w:ind w:left="10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raç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ind w:left="20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YOK</w:t>
                  </w:r>
                </w:p>
              </w:tc>
              <w:tc>
                <w:tcPr>
                  <w:tcW w:w="1974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ind w:left="10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laşım nasıl</w:t>
                  </w:r>
                </w:p>
                <w:p w:rsidR="002C5203" w:rsidRPr="00B764D4" w:rsidRDefault="002C5203" w:rsidP="00645679">
                  <w:pPr>
                    <w:ind w:left="12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ağlanacak?</w:t>
                  </w:r>
                </w:p>
              </w:tc>
            </w:tr>
            <w:tr w:rsidR="002C5203" w:rsidRPr="00B764D4" w:rsidTr="00645679">
              <w:trPr>
                <w:trHeight w:val="76"/>
              </w:trPr>
              <w:tc>
                <w:tcPr>
                  <w:tcW w:w="48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21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 yol güzergâhı (gidiş)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21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 yol güzergâhı (dönüş)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56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ye katılacak toplam öğrenci sayısı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4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RKEK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IZ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26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OPLAM</w:t>
                  </w:r>
                </w:p>
              </w:tc>
            </w:tr>
            <w:tr w:rsidR="002C5203" w:rsidRPr="00B764D4" w:rsidTr="00645679">
              <w:trPr>
                <w:trHeight w:val="21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orumlu Öğretim Elemanları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21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 sırasında alınacak güvenlik önlemleri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21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nin hangi ders kapsamında planlandığı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21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den beklenen öğrenci kazanımları/</w:t>
                  </w:r>
                </w:p>
                <w:p w:rsidR="002C5203" w:rsidRPr="00B764D4" w:rsidRDefault="002C5203" w:rsidP="00645679">
                  <w:pPr>
                    <w:ind w:left="1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64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hedef ve davranışlar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C5203" w:rsidRDefault="002C5203" w:rsidP="002C5203">
            <w:pPr>
              <w:ind w:right="-569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2C5203" w:rsidRPr="007A2353" w:rsidRDefault="002C5203" w:rsidP="002C5203">
            <w:pPr>
              <w:ind w:right="-569" w:firstLine="34"/>
              <w:rPr>
                <w:rFonts w:ascii="Times New Roman" w:eastAsia="Times New Roman" w:hAnsi="Times New Roman"/>
                <w:i/>
                <w:sz w:val="20"/>
                <w:szCs w:val="18"/>
              </w:rPr>
            </w:pPr>
            <w:r w:rsidRPr="007A2353">
              <w:rPr>
                <w:rFonts w:ascii="Times New Roman" w:eastAsia="Times New Roman" w:hAnsi="Times New Roman"/>
                <w:b/>
                <w:i/>
                <w:sz w:val="20"/>
                <w:szCs w:val="18"/>
              </w:rPr>
              <w:t>Not:</w:t>
            </w:r>
            <w:r w:rsidRPr="007A2353">
              <w:rPr>
                <w:rFonts w:ascii="Times New Roman" w:eastAsia="Times New Roman" w:hAnsi="Times New Roman"/>
                <w:i/>
                <w:sz w:val="20"/>
                <w:szCs w:val="18"/>
              </w:rPr>
              <w:t xml:space="preserve"> Bu form, iş ve işlemlerin zamanında tamamlanabilmesi için planlanan gezi etkinliğinden en az 20 gün önceden Dekanlığa teslim edilmelidir.</w:t>
            </w:r>
          </w:p>
          <w:p w:rsidR="002C5203" w:rsidRDefault="002C5203" w:rsidP="002C5203">
            <w:pPr>
              <w:spacing w:line="36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Katılım Listesi Ektedir.</w:t>
            </w:r>
          </w:p>
          <w:p w:rsidR="002C5203" w:rsidRPr="00B764D4" w:rsidRDefault="002C5203" w:rsidP="002C5203">
            <w:pPr>
              <w:spacing w:line="36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D4">
              <w:rPr>
                <w:rFonts w:ascii="Times New Roman" w:eastAsia="Times New Roman" w:hAnsi="Times New Roman"/>
                <w:b/>
                <w:sz w:val="24"/>
                <w:szCs w:val="24"/>
              </w:rPr>
              <w:t>Uygun Görüşle Dekanlığ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Müdürlüğe</w:t>
            </w:r>
            <w:r w:rsidRPr="00B76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İletilmek Üzere;</w:t>
            </w: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2C5203" w:rsidRDefault="002C5203" w:rsidP="002C520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203" w:rsidRPr="00B764D4" w:rsidRDefault="002C5203" w:rsidP="002C520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203" w:rsidRPr="00C80EC5" w:rsidRDefault="002C5203" w:rsidP="002C5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EC5">
              <w:rPr>
                <w:rFonts w:ascii="Times New Roman" w:eastAsia="Times New Roman" w:hAnsi="Times New Roman"/>
                <w:b/>
                <w:sz w:val="24"/>
                <w:szCs w:val="24"/>
              </w:rPr>
              <w:t>UYGUNDUR</w:t>
            </w:r>
          </w:p>
          <w:p w:rsidR="002C5203" w:rsidRPr="00301D92" w:rsidRDefault="002C5203" w:rsidP="002C52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01D92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proofErr w:type="gramEnd"/>
            <w:r w:rsidRPr="00301D92">
              <w:rPr>
                <w:rFonts w:ascii="Times New Roman" w:eastAsia="Times New Roman" w:hAnsi="Times New Roman"/>
                <w:sz w:val="24"/>
                <w:szCs w:val="24"/>
              </w:rPr>
              <w:t>/…../20….</w:t>
            </w:r>
          </w:p>
          <w:p w:rsidR="002C5203" w:rsidRPr="00C80EC5" w:rsidRDefault="002C5203" w:rsidP="002C52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EC5"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2C52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C5203" w:rsidRPr="00B764D4" w:rsidRDefault="002C5203" w:rsidP="002C52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4D4">
              <w:rPr>
                <w:rFonts w:ascii="Times New Roman" w:eastAsia="Times New Roman" w:hAnsi="Times New Roman"/>
                <w:b/>
                <w:sz w:val="24"/>
                <w:szCs w:val="24"/>
              </w:rPr>
              <w:t>KATILIM LİSTESİ</w:t>
            </w:r>
          </w:p>
          <w:p w:rsidR="002C5203" w:rsidRPr="00230557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 xml:space="preserve">Yolculuğun Konus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435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k-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2C5203" w:rsidRPr="00B764D4" w:rsidRDefault="002C5203" w:rsidP="002C5203">
            <w:pPr>
              <w:tabs>
                <w:tab w:val="left" w:pos="1843"/>
                <w:tab w:val="left" w:pos="198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Gidilecek Y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435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C5203" w:rsidRPr="00B764D4" w:rsidRDefault="002C5203" w:rsidP="002C5203">
            <w:pPr>
              <w:tabs>
                <w:tab w:val="left" w:pos="127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764D4">
              <w:rPr>
                <w:rFonts w:ascii="Times New Roman" w:eastAsia="Times New Roman" w:hAnsi="Times New Roman"/>
                <w:sz w:val="24"/>
                <w:szCs w:val="24"/>
              </w:rPr>
              <w:t>Tari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435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C5203" w:rsidRPr="00B764D4" w:rsidRDefault="002C5203" w:rsidP="002C520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olculuğa kendi rızam ile katılıyorum.</w:t>
            </w:r>
          </w:p>
          <w:tbl>
            <w:tblPr>
              <w:tblW w:w="10345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3301"/>
              <w:gridCol w:w="1560"/>
              <w:gridCol w:w="2793"/>
              <w:gridCol w:w="1706"/>
            </w:tblGrid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C32EE7" w:rsidRDefault="002C5203" w:rsidP="00645679">
                  <w:pPr>
                    <w:ind w:left="12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3301" w:type="dxa"/>
                  <w:vAlign w:val="bottom"/>
                </w:tcPr>
                <w:p w:rsidR="002C5203" w:rsidRPr="00C32EE7" w:rsidRDefault="002C5203" w:rsidP="0064567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32EE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1560" w:type="dxa"/>
                  <w:vAlign w:val="bottom"/>
                </w:tcPr>
                <w:p w:rsidR="002C5203" w:rsidRPr="00C32EE7" w:rsidRDefault="002C5203" w:rsidP="0064567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32EE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2793" w:type="dxa"/>
                  <w:vAlign w:val="bottom"/>
                </w:tcPr>
                <w:p w:rsidR="002C5203" w:rsidRPr="00C32EE7" w:rsidRDefault="002C5203" w:rsidP="00645679">
                  <w:pPr>
                    <w:ind w:left="8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32EE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Fakültesi/Yüksekokulu</w:t>
                  </w:r>
                </w:p>
              </w:tc>
              <w:tc>
                <w:tcPr>
                  <w:tcW w:w="1706" w:type="dxa"/>
                  <w:vAlign w:val="bottom"/>
                </w:tcPr>
                <w:p w:rsidR="002C5203" w:rsidRPr="00C32EE7" w:rsidRDefault="002C5203" w:rsidP="0064567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32EE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İmzası</w:t>
                  </w: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6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6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9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5203" w:rsidRPr="00B764D4" w:rsidTr="00645679">
              <w:trPr>
                <w:trHeight w:val="378"/>
              </w:trPr>
              <w:tc>
                <w:tcPr>
                  <w:tcW w:w="985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2C5203" w:rsidRPr="00B764D4" w:rsidRDefault="002C5203" w:rsidP="00645679">
                  <w:p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C5203" w:rsidRPr="00B764D4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Pr="00B764D4" w:rsidRDefault="002C5203" w:rsidP="002C520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orumlu Öğretim Elemanı:</w:t>
            </w: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2C5203" w:rsidRPr="00B764D4" w:rsidRDefault="002C5203" w:rsidP="002C520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Adı-Soyadı ve İmzası)</w:t>
            </w: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Pr="002B2BC7" w:rsidRDefault="002C5203" w:rsidP="002C520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.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2C5203" w:rsidRDefault="002C5203" w:rsidP="002C520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C5203" w:rsidRDefault="002C5203" w:rsidP="002C52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:rsidR="002C5203" w:rsidRPr="00B764D4" w:rsidRDefault="002C5203" w:rsidP="002C52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k-3</w:t>
            </w:r>
          </w:p>
          <w:p w:rsidR="002C5203" w:rsidRDefault="002C5203" w:rsidP="002C5203">
            <w:pPr>
              <w:spacing w:line="360" w:lineRule="auto"/>
              <w:ind w:left="39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B76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Zİ RAPORU</w:t>
            </w:r>
          </w:p>
          <w:tbl>
            <w:tblPr>
              <w:tblW w:w="0" w:type="auto"/>
              <w:tblInd w:w="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9"/>
              <w:gridCol w:w="296"/>
              <w:gridCol w:w="2777"/>
              <w:gridCol w:w="296"/>
              <w:gridCol w:w="5276"/>
            </w:tblGrid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Geziyi Düzenleyen Fakülte 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yi Düzenleyen Bölüm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 Sorumlusu Öğretim Elemanı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Ziyaret Edilen Yerler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zinin Tarih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tılan Kişi Sayısı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Hareket Saat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önüş Saat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4492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İlgili Öğretim Elemanı İletişim Bilgis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1017"/>
              </w:trPr>
              <w:tc>
                <w:tcPr>
                  <w:tcW w:w="10064" w:type="dxa"/>
                  <w:gridSpan w:val="5"/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spacing w:line="360" w:lineRule="auto"/>
                    <w:ind w:left="340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2C5203" w:rsidRPr="00E54760" w:rsidRDefault="002C5203" w:rsidP="00645679">
                  <w:pPr>
                    <w:spacing w:line="360" w:lineRule="auto"/>
                    <w:ind w:left="340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ENEL DEĞERLENDİRME</w:t>
                  </w:r>
                </w:p>
                <w:p w:rsidR="002C5203" w:rsidRPr="00E54760" w:rsidRDefault="002C5203" w:rsidP="00645679">
                  <w:pPr>
                    <w:spacing w:line="360" w:lineRule="auto"/>
                    <w:ind w:left="540" w:hanging="54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Gezi sonucunda edinilen bilgi, beceri, tecrübe vb. kazanımların kısa anlatımı yapılacaktır.)</w:t>
                  </w:r>
                </w:p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487"/>
              </w:trPr>
              <w:tc>
                <w:tcPr>
                  <w:tcW w:w="1006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orumlu Öğretim Elemanı:</w:t>
                  </w:r>
                </w:p>
              </w:tc>
            </w:tr>
            <w:tr w:rsidR="002C5203" w:rsidRPr="00E54760" w:rsidTr="00645679">
              <w:trPr>
                <w:trHeight w:val="482"/>
              </w:trPr>
              <w:tc>
                <w:tcPr>
                  <w:tcW w:w="1419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29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49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14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49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397"/>
              </w:trPr>
              <w:tc>
                <w:tcPr>
                  <w:tcW w:w="14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İmzası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49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82"/>
              </w:trPr>
              <w:tc>
                <w:tcPr>
                  <w:tcW w:w="1419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49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5203" w:rsidRPr="00E54760" w:rsidTr="00645679">
              <w:trPr>
                <w:trHeight w:val="1000"/>
              </w:trPr>
              <w:tc>
                <w:tcPr>
                  <w:tcW w:w="10064" w:type="dxa"/>
                  <w:gridSpan w:val="5"/>
                  <w:shd w:val="clear" w:color="auto" w:fill="auto"/>
                  <w:vAlign w:val="center"/>
                </w:tcPr>
                <w:p w:rsidR="002C5203" w:rsidRPr="00E54760" w:rsidRDefault="002C5203" w:rsidP="00645679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5476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Not </w:t>
                  </w:r>
                  <w:r w:rsidRPr="00E5476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ezi sonunda Bölüm Başkanlığı aracılığı ile Dekanlığa/Müdürlüğe bildirilecektir.</w:t>
                  </w:r>
                </w:p>
              </w:tc>
            </w:tr>
          </w:tbl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C5203" w:rsidRPr="008B1BAC" w:rsidRDefault="002C520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B5" w:rsidRDefault="004B7EB5" w:rsidP="002B2BC7">
      <w:r>
        <w:separator/>
      </w:r>
    </w:p>
  </w:endnote>
  <w:endnote w:type="continuationSeparator" w:id="0">
    <w:p w:rsidR="004B7EB5" w:rsidRDefault="004B7EB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DE" w:rsidRDefault="004046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DE" w:rsidRDefault="004046D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DE" w:rsidRDefault="004046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B5" w:rsidRDefault="004B7EB5" w:rsidP="002B2BC7">
      <w:r>
        <w:separator/>
      </w:r>
    </w:p>
  </w:footnote>
  <w:footnote w:type="continuationSeparator" w:id="0">
    <w:p w:rsidR="004B7EB5" w:rsidRDefault="004B7EB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DE" w:rsidRDefault="004046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4046DE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DBB808D" wp14:editId="6D3F59B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30430B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Gezi Talep </w:t>
          </w:r>
          <w:r w:rsidRPr="0030430B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30430B">
            <w:rPr>
              <w:rFonts w:ascii="Times New Roman" w:hAnsi="Times New Roman" w:cs="Times New Roman"/>
              <w:b/>
              <w:sz w:val="18"/>
              <w:szCs w:val="18"/>
            </w:rPr>
            <w:t>-042</w:t>
          </w:r>
        </w:p>
      </w:tc>
    </w:tr>
    <w:tr w:rsidR="004046DE" w:rsidTr="004046DE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046DE" w:rsidRDefault="004046DE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Pr="00016C85" w:rsidRDefault="004046D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Pr="00016C85" w:rsidRDefault="004046DE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4046DE" w:rsidTr="004046DE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046DE" w:rsidRDefault="004046DE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Pr="00016C85" w:rsidRDefault="004046DE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Pr="00016C85" w:rsidRDefault="004046DE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4046DE" w:rsidTr="004046DE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046DE" w:rsidRDefault="004046DE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Pr="00016C85" w:rsidRDefault="004046DE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Pr="00016C85" w:rsidRDefault="004046DE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4046DE" w:rsidTr="004046DE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046DE" w:rsidRDefault="004046DE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046DE" w:rsidRDefault="004046DE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4046DE" w:rsidRDefault="004046DE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4046DE" w:rsidRPr="00016C85" w:rsidRDefault="004046DE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046DE" w:rsidRPr="00016C85" w:rsidRDefault="004046DE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5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046DE" w:rsidRPr="00016C85" w:rsidRDefault="004046DE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29D6FEE" wp14:editId="1CDBFB7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46DE" w:rsidTr="004046DE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4046DE" w:rsidRDefault="004046DE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4046DE" w:rsidRPr="009D225A" w:rsidRDefault="004046DE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DE" w:rsidRDefault="004046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A412E"/>
    <w:rsid w:val="002B2BC7"/>
    <w:rsid w:val="002B5EFD"/>
    <w:rsid w:val="002C519C"/>
    <w:rsid w:val="002C5203"/>
    <w:rsid w:val="002E7116"/>
    <w:rsid w:val="0030430B"/>
    <w:rsid w:val="003170FC"/>
    <w:rsid w:val="003633AF"/>
    <w:rsid w:val="00386DF4"/>
    <w:rsid w:val="003928B5"/>
    <w:rsid w:val="004046DE"/>
    <w:rsid w:val="00407A6D"/>
    <w:rsid w:val="0042577E"/>
    <w:rsid w:val="004B7EB5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639AB"/>
    <w:rsid w:val="00873AE1"/>
    <w:rsid w:val="00882739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F186-06FA-42A6-BCAE-A600EF91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02</Words>
  <Characters>229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2:50:00Z</dcterms:modified>
</cp:coreProperties>
</file>